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C9" w:rsidRPr="00716A48" w:rsidRDefault="00A16BC9" w:rsidP="00A16BC9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A16BC9" w:rsidRDefault="00A16BC9" w:rsidP="00A16BC9">
      <w:pPr>
        <w:ind w:firstLine="0"/>
        <w:jc w:val="center"/>
        <w:rPr>
          <w:sz w:val="20"/>
        </w:rPr>
      </w:pPr>
    </w:p>
    <w:p w:rsidR="00A16BC9" w:rsidRDefault="00A16BC9" w:rsidP="00A16BC9">
      <w:pPr>
        <w:ind w:firstLine="0"/>
        <w:jc w:val="center"/>
        <w:rPr>
          <w:sz w:val="20"/>
        </w:rPr>
      </w:pPr>
    </w:p>
    <w:p w:rsidR="00A16BC9" w:rsidRDefault="00A16BC9" w:rsidP="00A16BC9">
      <w:pPr>
        <w:ind w:firstLine="0"/>
        <w:jc w:val="center"/>
        <w:rPr>
          <w:sz w:val="20"/>
        </w:rPr>
      </w:pPr>
    </w:p>
    <w:p w:rsidR="00A16BC9" w:rsidRPr="00716A48" w:rsidRDefault="00A16BC9" w:rsidP="00A16BC9">
      <w:pPr>
        <w:ind w:firstLine="0"/>
        <w:jc w:val="center"/>
        <w:rPr>
          <w:sz w:val="36"/>
        </w:rPr>
      </w:pPr>
      <w:r w:rsidRPr="00716A48">
        <w:rPr>
          <w:sz w:val="36"/>
        </w:rPr>
        <w:t>АДМИНИСТРАЦИЯ ГОРОДА КРАСНОЯРСКА</w:t>
      </w:r>
    </w:p>
    <w:p w:rsidR="00A16BC9" w:rsidRDefault="00A16BC9" w:rsidP="00A16BC9">
      <w:pPr>
        <w:ind w:firstLine="0"/>
        <w:jc w:val="center"/>
        <w:rPr>
          <w:sz w:val="20"/>
        </w:rPr>
      </w:pPr>
    </w:p>
    <w:p w:rsidR="00A16BC9" w:rsidRDefault="00A16BC9" w:rsidP="00A16BC9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>, ру</w:t>
      </w:r>
      <w:bookmarkStart w:id="0" w:name="_GoBack"/>
      <w:bookmarkEnd w:id="0"/>
      <w:r w:rsidRPr="007C4326">
        <w:rPr>
          <w:sz w:val="30"/>
          <w:szCs w:val="30"/>
        </w:rPr>
        <w:t xml:space="preserve">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D0EBB" w:rsidRDefault="009D0EB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е</w:t>
      </w:r>
      <w:r w:rsidRPr="00075B7D">
        <w:rPr>
          <w:sz w:val="30"/>
          <w:szCs w:val="30"/>
        </w:rPr>
        <w:t xml:space="preserve"> с номером объекта схемы размещения нестационарных торговых объектов на территории города Красноярска (далее – строка) </w:t>
      </w:r>
      <w:r>
        <w:rPr>
          <w:sz w:val="30"/>
          <w:szCs w:val="30"/>
        </w:rPr>
        <w:t>5690:</w:t>
      </w:r>
    </w:p>
    <w:p w:rsidR="00BB7397" w:rsidRDefault="00BB739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» заменить словами «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»;</w:t>
      </w:r>
    </w:p>
    <w:p w:rsidR="009D0EBB" w:rsidRPr="007C4326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12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2,0</w:t>
      </w:r>
      <w:r w:rsidRPr="007C4326">
        <w:rPr>
          <w:sz w:val="30"/>
          <w:szCs w:val="30"/>
        </w:rPr>
        <w:t>»;</w:t>
      </w:r>
    </w:p>
    <w:p w:rsidR="009D0EBB" w:rsidRPr="007C4326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12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2,0</w:t>
      </w:r>
      <w:r w:rsidRPr="007C4326">
        <w:rPr>
          <w:sz w:val="30"/>
          <w:szCs w:val="30"/>
        </w:rPr>
        <w:t>»;</w:t>
      </w:r>
    </w:p>
    <w:p w:rsidR="00871FF4" w:rsidRPr="00A81359" w:rsidRDefault="009D0EB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hyperlink r:id="rId15" w:history="1">
        <w:r w:rsidR="00871FF4" w:rsidRPr="00A81359">
          <w:rPr>
            <w:sz w:val="30"/>
            <w:szCs w:val="30"/>
          </w:rPr>
          <w:t>дополнить</w:t>
        </w:r>
      </w:hyperlink>
      <w:r w:rsidR="00871FF4" w:rsidRPr="00A81359">
        <w:rPr>
          <w:sz w:val="30"/>
          <w:szCs w:val="30"/>
        </w:rPr>
        <w:t xml:space="preserve"> строками </w:t>
      </w:r>
      <w:r w:rsidR="00510C2E" w:rsidRPr="00A81359">
        <w:rPr>
          <w:sz w:val="30"/>
          <w:szCs w:val="30"/>
        </w:rPr>
        <w:t>5740</w:t>
      </w:r>
      <w:r w:rsidR="00F5413C" w:rsidRPr="00A81359">
        <w:rPr>
          <w:sz w:val="30"/>
          <w:szCs w:val="30"/>
        </w:rPr>
        <w:t>–</w:t>
      </w:r>
      <w:r w:rsidR="00CA090F" w:rsidRPr="00A81359">
        <w:rPr>
          <w:sz w:val="30"/>
          <w:szCs w:val="30"/>
        </w:rPr>
        <w:t xml:space="preserve"> </w:t>
      </w:r>
      <w:r w:rsidR="00D222DE" w:rsidRPr="00A81359">
        <w:rPr>
          <w:sz w:val="30"/>
          <w:szCs w:val="30"/>
        </w:rPr>
        <w:t>57</w:t>
      </w:r>
      <w:r w:rsidR="001F0DFC">
        <w:rPr>
          <w:sz w:val="30"/>
          <w:szCs w:val="30"/>
        </w:rPr>
        <w:t>61</w:t>
      </w:r>
      <w:r w:rsidR="00D435C7" w:rsidRPr="00A81359">
        <w:rPr>
          <w:sz w:val="30"/>
          <w:szCs w:val="30"/>
        </w:rPr>
        <w:t xml:space="preserve"> </w:t>
      </w:r>
      <w:r w:rsidR="00871FF4" w:rsidRPr="00A81359">
        <w:rPr>
          <w:sz w:val="30"/>
          <w:szCs w:val="30"/>
        </w:rPr>
        <w:t xml:space="preserve">в редакции согласно </w:t>
      </w:r>
      <w:r w:rsidR="00257776" w:rsidRPr="00A81359">
        <w:rPr>
          <w:sz w:val="30"/>
          <w:szCs w:val="30"/>
        </w:rPr>
        <w:t>прилож</w:t>
      </w:r>
      <w:r w:rsidR="00257776" w:rsidRPr="00A81359">
        <w:rPr>
          <w:sz w:val="30"/>
          <w:szCs w:val="30"/>
        </w:rPr>
        <w:t>е</w:t>
      </w:r>
      <w:r w:rsidR="00257776" w:rsidRPr="00A81359">
        <w:rPr>
          <w:sz w:val="30"/>
          <w:szCs w:val="30"/>
        </w:rPr>
        <w:t>нию</w:t>
      </w:r>
      <w:r w:rsidR="00871FF4" w:rsidRPr="00A81359">
        <w:rPr>
          <w:sz w:val="30"/>
          <w:szCs w:val="30"/>
        </w:rPr>
        <w:t xml:space="preserve"> к настоящему </w:t>
      </w:r>
      <w:r w:rsidR="00F5413C" w:rsidRPr="00A81359">
        <w:rPr>
          <w:sz w:val="30"/>
          <w:szCs w:val="30"/>
        </w:rPr>
        <w:t>п</w:t>
      </w:r>
      <w:r w:rsidR="00871FF4" w:rsidRPr="00A81359">
        <w:rPr>
          <w:sz w:val="30"/>
          <w:szCs w:val="30"/>
        </w:rPr>
        <w:t>остановлению</w:t>
      </w:r>
      <w:r w:rsidR="00527B74" w:rsidRPr="00A81359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B2870" w:rsidRPr="007C4326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510C2E">
              <w:rPr>
                <w:sz w:val="24"/>
                <w:szCs w:val="24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10C2E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516D8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510C2E">
              <w:rPr>
                <w:sz w:val="24"/>
                <w:szCs w:val="24"/>
              </w:rPr>
              <w:t>Глинки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10C2E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10C2E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2956F2">
              <w:rPr>
                <w:sz w:val="24"/>
                <w:szCs w:val="24"/>
              </w:rPr>
              <w:t>7.2029</w:t>
            </w:r>
          </w:p>
        </w:tc>
      </w:tr>
      <w:tr w:rsidR="00A8168D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84C26" w:rsidRDefault="00027C9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027C9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027C99" w:rsidP="003E297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вская,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027C9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027C9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3E297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17705B">
              <w:rPr>
                <w:sz w:val="24"/>
                <w:szCs w:val="24"/>
              </w:rPr>
              <w:t>7</w:t>
            </w:r>
            <w:r w:rsidRPr="003E297B">
              <w:rPr>
                <w:sz w:val="24"/>
                <w:szCs w:val="24"/>
              </w:rPr>
              <w:t>.202</w:t>
            </w:r>
            <w:r w:rsidR="0017705B">
              <w:rPr>
                <w:sz w:val="24"/>
                <w:szCs w:val="24"/>
              </w:rPr>
              <w:t>9</w:t>
            </w:r>
          </w:p>
        </w:tc>
      </w:tr>
      <w:tr w:rsidR="00784C26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6A37B1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027C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027C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стро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6A37B1">
              <w:rPr>
                <w:sz w:val="24"/>
                <w:szCs w:val="24"/>
              </w:rPr>
              <w:t>7</w:t>
            </w:r>
            <w:r w:rsidRPr="003E297B">
              <w:rPr>
                <w:sz w:val="24"/>
                <w:szCs w:val="24"/>
              </w:rPr>
              <w:t>.202</w:t>
            </w:r>
            <w:r w:rsidR="006A37B1">
              <w:rPr>
                <w:sz w:val="24"/>
                <w:szCs w:val="24"/>
              </w:rPr>
              <w:t>9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6A37B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A37B1">
              <w:rPr>
                <w:sz w:val="24"/>
                <w:szCs w:val="24"/>
              </w:rPr>
              <w:t>Шевче</w:t>
            </w:r>
            <w:r w:rsidR="006A37B1">
              <w:rPr>
                <w:sz w:val="24"/>
                <w:szCs w:val="24"/>
              </w:rPr>
              <w:t>н</w:t>
            </w:r>
            <w:r w:rsidR="006A37B1">
              <w:rPr>
                <w:sz w:val="24"/>
                <w:szCs w:val="24"/>
              </w:rPr>
              <w:t>ко, 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6A37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6A37B1" w:rsidP="006A37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5251C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6A37B1">
              <w:rPr>
                <w:sz w:val="24"/>
                <w:szCs w:val="24"/>
              </w:rPr>
              <w:t>1.2026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E13D7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Default="00A8135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 w:rsidR="00A81359">
              <w:rPr>
                <w:sz w:val="24"/>
                <w:szCs w:val="24"/>
              </w:rPr>
              <w:t>мольский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A81359" w:rsidP="009D7CC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9D7CC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Default="009D7CC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Pr="003E297B" w:rsidRDefault="009D7CC9" w:rsidP="00B149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D7CC9" w:rsidRPr="003E297B" w:rsidRDefault="009D7CC9" w:rsidP="00B149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Pr="003E297B" w:rsidRDefault="009D7CC9" w:rsidP="00B149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Pr="003E297B" w:rsidRDefault="009D7CC9" w:rsidP="00B149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Pr="003E297B" w:rsidRDefault="009D7CC9" w:rsidP="00B149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9" w:rsidRPr="003E297B" w:rsidRDefault="00515C79" w:rsidP="00B14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515C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Default="00515C79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Pr="003E297B" w:rsidRDefault="00515C79" w:rsidP="006E6C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515C79" w:rsidRPr="003E297B" w:rsidRDefault="00515C79" w:rsidP="006E6C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Pr="003E297B" w:rsidRDefault="00515C79" w:rsidP="006E6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Pr="003E297B" w:rsidRDefault="00515C79" w:rsidP="006E6C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Pr="003E297B" w:rsidRDefault="00515C79" w:rsidP="006E6C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9" w:rsidRPr="003E297B" w:rsidRDefault="00990115" w:rsidP="006E6CB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99011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C21F8F" w:rsidP="00952A0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3</w:t>
            </w:r>
          </w:p>
        </w:tc>
      </w:tr>
      <w:tr w:rsidR="0099011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Default="0099011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 xml:space="preserve">дарственная </w:t>
            </w:r>
            <w:r w:rsidRPr="003E297B">
              <w:rPr>
                <w:sz w:val="24"/>
                <w:szCs w:val="24"/>
              </w:rPr>
              <w:lastRenderedPageBreak/>
              <w:t>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990115" w:rsidP="00952A0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5" w:rsidRPr="003E297B" w:rsidRDefault="00C21F8F" w:rsidP="00C21F8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7.2023</w:t>
            </w:r>
          </w:p>
        </w:tc>
      </w:tr>
      <w:tr w:rsidR="00C21F8F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981E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C21F8F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Pr="003E297B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21F8F" w:rsidRPr="003E297B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Pr="003E297B" w:rsidRDefault="00C21F8F" w:rsidP="00981E5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Pr="003E297B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Pr="003E297B" w:rsidRDefault="00C21F8F" w:rsidP="00981E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F" w:rsidRDefault="009D0EBB" w:rsidP="00952A0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3</w:t>
            </w:r>
          </w:p>
        </w:tc>
      </w:tr>
      <w:tr w:rsidR="009D0EB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9D0EB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4</w:t>
            </w:r>
          </w:p>
        </w:tc>
      </w:tr>
      <w:tr w:rsidR="009D0EB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иков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9D0EB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ены Стасовой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B" w:rsidRPr="003E297B" w:rsidRDefault="009D0EBB" w:rsidP="006701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»</w:t>
            </w:r>
          </w:p>
        </w:tc>
      </w:tr>
      <w:tr w:rsidR="00666E04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и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666E0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666E04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666E04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60 лет </w:t>
            </w:r>
            <w:r>
              <w:rPr>
                <w:sz w:val="24"/>
                <w:szCs w:val="24"/>
              </w:rPr>
              <w:lastRenderedPageBreak/>
              <w:t>Октября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Default="00666E0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lastRenderedPageBreak/>
              <w:t>ные товары/</w:t>
            </w:r>
          </w:p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lastRenderedPageBreak/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lastRenderedPageBreak/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4" w:rsidRPr="003E297B" w:rsidRDefault="00666E04" w:rsidP="00D94A8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7.2029</w:t>
            </w:r>
          </w:p>
        </w:tc>
      </w:tr>
      <w:tr w:rsidR="000F0534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ворова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0F05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4</w:t>
            </w:r>
          </w:p>
        </w:tc>
      </w:tr>
      <w:tr w:rsidR="000F0534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Default="000F0534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4" w:rsidRPr="003E297B" w:rsidRDefault="000F0534" w:rsidP="000F05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06997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6701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9D0E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Default="00E06997" w:rsidP="00670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Pr="003E297B" w:rsidRDefault="00E06997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06997" w:rsidRPr="003E297B" w:rsidRDefault="00E06997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Pr="003E297B" w:rsidRDefault="00E06997" w:rsidP="00D94A8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Pr="003E297B" w:rsidRDefault="00E06997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Pr="003E297B" w:rsidRDefault="00E06997" w:rsidP="00D94A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7" w:rsidRPr="003E297B" w:rsidRDefault="00E06997" w:rsidP="00D94A8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556AB9">
              <w:rPr>
                <w:sz w:val="24"/>
                <w:szCs w:val="24"/>
              </w:rPr>
              <w:t>1.2030</w:t>
            </w:r>
          </w:p>
        </w:tc>
      </w:tr>
      <w:tr w:rsidR="00A322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A3221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A32211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3E297B" w:rsidRDefault="00A32211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A32211" w:rsidRPr="003E297B" w:rsidRDefault="00A32211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3E297B" w:rsidRDefault="00A32211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3E297B" w:rsidRDefault="00A32211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3E297B" w:rsidRDefault="00A32211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3E297B" w:rsidRDefault="001F0DFC" w:rsidP="0027351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732C7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732C7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Default="00732C7B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Pr="003E297B" w:rsidRDefault="00732C7B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32C7B" w:rsidRPr="003E297B" w:rsidRDefault="00732C7B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Pr="003E297B" w:rsidRDefault="00732C7B" w:rsidP="002735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Pr="003E297B" w:rsidRDefault="00732C7B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Pr="003E297B" w:rsidRDefault="00732C7B" w:rsidP="002735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B" w:rsidRPr="003E297B" w:rsidRDefault="00732C7B" w:rsidP="00732C7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4</w:t>
            </w:r>
            <w:r w:rsidR="001F0DFC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60" w:rsidRDefault="00766E60" w:rsidP="00433409">
      <w:r>
        <w:separator/>
      </w:r>
    </w:p>
  </w:endnote>
  <w:endnote w:type="continuationSeparator" w:id="0">
    <w:p w:rsidR="00766E60" w:rsidRDefault="00766E6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60" w:rsidRDefault="00766E60" w:rsidP="00433409">
      <w:r>
        <w:separator/>
      </w:r>
    </w:p>
  </w:footnote>
  <w:footnote w:type="continuationSeparator" w:id="0">
    <w:p w:rsidR="00766E60" w:rsidRDefault="00766E6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7C99" w:rsidRPr="00F5413C" w:rsidRDefault="00027C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16BC9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7C99" w:rsidRPr="00F5413C" w:rsidRDefault="00027C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16BC9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27C99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3F14"/>
    <w:rsid w:val="001653EC"/>
    <w:rsid w:val="00165C8B"/>
    <w:rsid w:val="00171A14"/>
    <w:rsid w:val="001734CC"/>
    <w:rsid w:val="0017705B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14EB2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1A32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7B"/>
    <w:rsid w:val="00732CF2"/>
    <w:rsid w:val="00732DDB"/>
    <w:rsid w:val="00733C43"/>
    <w:rsid w:val="007422BC"/>
    <w:rsid w:val="00754B43"/>
    <w:rsid w:val="0075570E"/>
    <w:rsid w:val="00762E1D"/>
    <w:rsid w:val="00766E60"/>
    <w:rsid w:val="00772CB7"/>
    <w:rsid w:val="00781B33"/>
    <w:rsid w:val="00782578"/>
    <w:rsid w:val="00784C26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364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10D1E"/>
    <w:rsid w:val="00920697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636A"/>
    <w:rsid w:val="009D69F1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16BC9"/>
    <w:rsid w:val="00A24A06"/>
    <w:rsid w:val="00A30D12"/>
    <w:rsid w:val="00A32211"/>
    <w:rsid w:val="00A364B6"/>
    <w:rsid w:val="00A37AF2"/>
    <w:rsid w:val="00A40EB2"/>
    <w:rsid w:val="00A41C73"/>
    <w:rsid w:val="00A42D15"/>
    <w:rsid w:val="00A453ED"/>
    <w:rsid w:val="00A51A76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668A"/>
    <w:rsid w:val="00A776B5"/>
    <w:rsid w:val="00A81359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3545"/>
    <w:rsid w:val="00BB3CB6"/>
    <w:rsid w:val="00BB7397"/>
    <w:rsid w:val="00BC1A53"/>
    <w:rsid w:val="00BC429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1F8F"/>
    <w:rsid w:val="00C222A5"/>
    <w:rsid w:val="00C26085"/>
    <w:rsid w:val="00C260AE"/>
    <w:rsid w:val="00C30D48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379C"/>
    <w:rsid w:val="00EC73D9"/>
    <w:rsid w:val="00ED0A5E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107C12-BD03-4D02-B4B2-1DC6F72A7123}"/>
</file>

<file path=customXml/itemProps2.xml><?xml version="1.0" encoding="utf-8"?>
<ds:datastoreItem xmlns:ds="http://schemas.openxmlformats.org/officeDocument/2006/customXml" ds:itemID="{5670A45F-153B-4910-AAD0-EFFE317384C8}"/>
</file>

<file path=customXml/itemProps3.xml><?xml version="1.0" encoding="utf-8"?>
<ds:datastoreItem xmlns:ds="http://schemas.openxmlformats.org/officeDocument/2006/customXml" ds:itemID="{9078F002-92F4-42DE-8FE3-D1B2AE53312D}"/>
</file>

<file path=customXml/itemProps4.xml><?xml version="1.0" encoding="utf-8"?>
<ds:datastoreItem xmlns:ds="http://schemas.openxmlformats.org/officeDocument/2006/customXml" ds:itemID="{16C5B22A-83C4-4DDC-B3A1-DFDB38183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3</cp:revision>
  <cp:lastPrinted>2022-07-29T05:21:00Z</cp:lastPrinted>
  <dcterms:created xsi:type="dcterms:W3CDTF">2022-12-29T10:36:00Z</dcterms:created>
  <dcterms:modified xsi:type="dcterms:W3CDTF">2022-12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